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4" w:rsidRDefault="000A2F24" w:rsidP="000A2F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Афиша мероприятий</w:t>
      </w:r>
    </w:p>
    <w:p w:rsidR="000A2F24" w:rsidRDefault="000A2F24" w:rsidP="000A2F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0A2F24" w:rsidRDefault="000A2F24" w:rsidP="000A2F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0A2F24" w:rsidRDefault="00FC0336" w:rsidP="000A2F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4.12</w:t>
      </w:r>
      <w:r w:rsidR="000A2F24">
        <w:rPr>
          <w:rFonts w:ascii="Times New Roman" w:eastAsia="Calibri" w:hAnsi="Times New Roman" w:cs="Times New Roman"/>
          <w:b/>
          <w:sz w:val="28"/>
          <w:szCs w:val="28"/>
        </w:rPr>
        <w:t xml:space="preserve">.17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0A2F24">
        <w:rPr>
          <w:rFonts w:ascii="Times New Roman" w:eastAsia="Calibri" w:hAnsi="Times New Roman" w:cs="Times New Roman"/>
          <w:b/>
          <w:sz w:val="28"/>
          <w:szCs w:val="28"/>
        </w:rPr>
        <w:t>.12.17г.</w:t>
      </w:r>
    </w:p>
    <w:p w:rsidR="000A2F24" w:rsidRDefault="000A2F24" w:rsidP="000A2F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0A2F24" w:rsidRDefault="000A2F24" w:rsidP="000A2F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1"/>
        <w:gridCol w:w="2837"/>
        <w:gridCol w:w="1277"/>
      </w:tblGrid>
      <w:tr w:rsidR="000A2F24" w:rsidTr="0081031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0A2F24" w:rsidTr="00810314">
        <w:trPr>
          <w:trHeight w:val="5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живет ист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обзорные экскурсии по музею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A2F24" w:rsidTr="00810314">
        <w:trPr>
          <w:trHeight w:val="7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и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выставка  иллюстраций в технике «Рваная бумага» по произведениям И.А. Гончарова из фондов Ульяновского областного краеведческого музея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- 17.00                Муз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C712C0" w:rsidTr="00C712C0">
        <w:trPr>
          <w:trHeight w:val="23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0 ноября   1, 2, 3, 6         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Pr="00292207" w:rsidRDefault="00C712C0" w:rsidP="00C71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12C0" w:rsidRDefault="00C712C0" w:rsidP="00C71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кино №63                  </w:t>
            </w:r>
            <w:r w:rsidRPr="00623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Детки на прокат            </w:t>
            </w:r>
            <w:r w:rsidRPr="00623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Лига справедливости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623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90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ки на прокат  </w:t>
            </w:r>
            <w:r w:rsidRPr="00623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90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енький вампир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90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Лига справедливости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6232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906E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вер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Pr="006232DD" w:rsidRDefault="00C712C0" w:rsidP="00C71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«ММЦ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</w:t>
            </w:r>
          </w:p>
          <w:p w:rsidR="00C712C0" w:rsidRPr="00C712C0" w:rsidRDefault="00C712C0" w:rsidP="00C71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-00                                 11-00                                       1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C712C0" w:rsidRDefault="00C712C0" w:rsidP="00C71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  <w:p w:rsidR="00C712C0" w:rsidRPr="00C712C0" w:rsidRDefault="00C712C0" w:rsidP="00C71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C712C0" w:rsidRPr="00C712C0" w:rsidRDefault="00C712C0" w:rsidP="00C71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18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C712C0" w:rsidRDefault="00C712C0" w:rsidP="00C71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20-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0+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           16+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        6+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6+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6+</w:t>
            </w:r>
          </w:p>
        </w:tc>
      </w:tr>
      <w:tr w:rsidR="000A2F24" w:rsidTr="00810314">
        <w:trPr>
          <w:trHeight w:val="79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FC0336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3E6FD8" w:rsidRDefault="00FC0336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ат войны нам вновь стучит в сердца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– память 5 декабря. День начала контрнаступления советских войск проти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-фашистски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ск в   битве под Москвой (1941г.)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-00                                         МУК «ММБ им. И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0A2F24" w:rsidTr="00810314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4C47A5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CC6632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итаем ради жизни!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в рамках международного читательского марафона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                               Детская библиот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FC3A12" w:rsidTr="00810314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Default="00FC3A12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Pr="00FC3A12" w:rsidRDefault="00FC3A12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тстоим Москву, защитим Россию!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час в музе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Default="00FC3A12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00                                   Муз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Default="00FC3A12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C712C0" w:rsidTr="00810314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Pr="00F1657A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истая планета счастливые дети»,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– экологическ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00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озер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712C0" w:rsidTr="00810314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Pr="00F1657A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ерои не умирают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, посвященный битве под Москво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-00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+</w:t>
            </w:r>
          </w:p>
        </w:tc>
      </w:tr>
      <w:tr w:rsidR="000A2F24" w:rsidTr="00810314">
        <w:trPr>
          <w:trHeight w:val="5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3E6FD8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тступать некуда, позади Москва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Больш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0A2F24" w:rsidTr="00810314">
        <w:trPr>
          <w:trHeight w:val="5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4C47A5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676099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их дней не смолкнет слава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 мужества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4C47A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FC3A12" w:rsidTr="00FC3A12">
        <w:trPr>
          <w:trHeight w:val="5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Default="00FC3A12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Pr="00FC3A12" w:rsidRDefault="00FC3A12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з истории почтового письма»,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для детей с ОВЗ в рамках декады инвалид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Default="00FC3A12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00                                   Муз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Default="00FC3A12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0A2F24" w:rsidTr="00810314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D3572F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0A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E6157B" w:rsidRDefault="00D3572F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асовой на рубеже свободы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ыставка – портрет к 220-летию Генриха Гейне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D3572F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                                        МУК «ММБ им. И.С. </w:t>
            </w:r>
            <w:proofErr w:type="spellStart"/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Полбина</w:t>
            </w:r>
            <w:proofErr w:type="spellEnd"/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FC3A12" w:rsidTr="00FC3A12">
        <w:trPr>
          <w:trHeight w:val="6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Default="00FC3A12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Pr="00FC3A12" w:rsidRDefault="00FC3A12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истаем прошлого страницы…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етская программа в рамках декады Отечественной истор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Default="00FC3A12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00                                   Музе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A12" w:rsidRDefault="00FC3A12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0A2F24" w:rsidTr="00810314">
        <w:trPr>
          <w:trHeight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D3572F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A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D3572F" w:rsidRDefault="00D3572F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знь и творчество Н.М. Карамзина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D3572F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0A2F24" w:rsidTr="00810314">
        <w:trPr>
          <w:trHeight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D3572F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</w:t>
            </w:r>
            <w:r w:rsidR="000A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A064DF" w:rsidRDefault="00D3572F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они – Герои России?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кскурс в историю ко Дню Героев Отечества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D3572F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ская сельская библиот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D3572F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0A2F24" w:rsidTr="00810314">
        <w:trPr>
          <w:trHeight w:val="6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D3572F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A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292207" w:rsidRDefault="00D3572F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ссии главные сыны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 </w:t>
            </w:r>
            <w:r w:rsidR="006F729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вечер ко Дню</w:t>
            </w:r>
            <w:r w:rsidR="0044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 России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6F7291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00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вская</w:t>
            </w:r>
            <w:proofErr w:type="spellEnd"/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0A2F24" w:rsidTr="00810314">
        <w:trPr>
          <w:trHeight w:val="4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1B34D5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A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2814B7" w:rsidRDefault="001B34D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битве Родину спасли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ко Дню Героев Отечества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-00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ат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0A2F24" w:rsidTr="00810314">
        <w:trPr>
          <w:trHeight w:val="7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1B34D5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A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6C5BEA" w:rsidRDefault="001B34D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ероями не рождаются, героями становятся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атриотизма ко Дню Героев Отечества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1B34D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                Библиотека                                с. Родниковые Пруды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1B34D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C712C0" w:rsidTr="00810314">
        <w:trPr>
          <w:trHeight w:val="7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Pr="001C71DD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1C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стье – это когда тебя любя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1C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1C71DD"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концерт, посвя</w:t>
            </w:r>
            <w:r w:rsidR="00AA0B00">
              <w:rPr>
                <w:rFonts w:ascii="Times New Roman" w:eastAsia="Calibri" w:hAnsi="Times New Roman" w:cs="Times New Roman"/>
                <w:sz w:val="24"/>
                <w:szCs w:val="24"/>
              </w:rPr>
              <w:t>щенный Дню инвалидов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                                    МУК «ММЦ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712C0" w:rsidTr="00810314">
        <w:trPr>
          <w:trHeight w:val="7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Pr="00D05A36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57C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бе, наш добрый, чи</w:t>
            </w:r>
            <w:r w:rsidR="00D0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ый ген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1C71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D05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="00D0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 – музыкальная композиция </w:t>
            </w:r>
            <w:proofErr w:type="gramStart"/>
            <w:r w:rsidR="00D05A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D0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рождения Н.М.  Карамзин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00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 (школ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+</w:t>
            </w:r>
          </w:p>
        </w:tc>
      </w:tr>
      <w:tr w:rsidR="000A2F24" w:rsidTr="00810314">
        <w:trPr>
          <w:trHeight w:val="4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1B34D5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0A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Pr="006C5BEA" w:rsidRDefault="001B34D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следам великого мужества</w:t>
            </w:r>
            <w:r w:rsidR="000A2F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ко Дню Героев России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1B34D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3</w:t>
            </w:r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                       </w:t>
            </w:r>
            <w:proofErr w:type="spellStart"/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>Тагайская</w:t>
            </w:r>
            <w:proofErr w:type="spellEnd"/>
            <w:r w:rsidR="000A2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24" w:rsidRDefault="000A2F24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1B34D5" w:rsidTr="00F55327">
        <w:trPr>
          <w:trHeight w:val="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1B34D5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Pr="00B316A3" w:rsidRDefault="00AF7B9C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31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дное настро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B31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316A3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AF7B9C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-00                             СД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AF7B9C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</w:tr>
      <w:tr w:rsidR="001B34D5" w:rsidTr="00810314">
        <w:trPr>
          <w:trHeight w:val="4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1B34D5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Pr="00B316A3" w:rsidRDefault="00AF7B9C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B31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друзья прир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</w:t>
            </w:r>
            <w:r w:rsidR="00B31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316A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, загадк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B316A3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F7B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                              СДК с. Большое </w:t>
            </w:r>
            <w:proofErr w:type="spellStart"/>
            <w:r w:rsidR="00AF7B9C">
              <w:rPr>
                <w:rFonts w:ascii="Times New Roman" w:eastAsia="Calibri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B316A3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712C0" w:rsidTr="00810314">
        <w:trPr>
          <w:trHeight w:val="4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Pr="00F1657A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Угадай-ка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познавательная программ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00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рике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к (школа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712C0" w:rsidTr="00F1657A">
        <w:trPr>
          <w:trHeight w:val="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Pr="00F1657A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анцуй, танцуй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 дискотек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00                                    МУК «ММЦ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F1657A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+</w:t>
            </w:r>
          </w:p>
        </w:tc>
      </w:tr>
      <w:tr w:rsidR="00C712C0" w:rsidTr="00810314">
        <w:trPr>
          <w:trHeight w:val="4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Pr="00457C52" w:rsidRDefault="00457C52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ы помним, мы гордимся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, посвященная Дню Героев Отечества в Росс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AA0B00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-00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AA0B00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C712C0" w:rsidTr="00810314">
        <w:trPr>
          <w:trHeight w:val="4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C712C0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Pr="00AA0B00" w:rsidRDefault="00AA0B00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ой дружок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неговичо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,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жи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дух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AA0B00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-00                       площад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аннен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2C0" w:rsidRDefault="00AA0B00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B34D5" w:rsidTr="00810314">
        <w:trPr>
          <w:trHeight w:val="4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1B34D5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Pr="00B316A3" w:rsidRDefault="00B316A3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ерный друг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– викторина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B316A3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00                            СД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ерёзов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B316A3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B34D5" w:rsidTr="00810314">
        <w:trPr>
          <w:trHeight w:val="4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1B34D5" w:rsidP="00810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Pr="001B34D5" w:rsidRDefault="001B34D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Главный закон страны»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й час ко Дню Конституци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1B34D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00                              Поповская сельская библиоте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4D5" w:rsidRDefault="001B34D5" w:rsidP="00810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</w:tbl>
    <w:p w:rsidR="000A2F24" w:rsidRDefault="000A2F24" w:rsidP="000A2F24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2F24" w:rsidRDefault="000A2F24" w:rsidP="000A2F24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2F24" w:rsidRDefault="000A2F24" w:rsidP="000A2F24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.о. Начальника отдела культуры                                           Е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еревнина</w:t>
      </w:r>
      <w:proofErr w:type="spellEnd"/>
    </w:p>
    <w:p w:rsidR="000A2F24" w:rsidRDefault="000A2F24" w:rsidP="000A2F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2F24" w:rsidRDefault="000A2F24" w:rsidP="000A2F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-10-19 </w:t>
      </w:r>
    </w:p>
    <w:p w:rsidR="000A2F24" w:rsidRDefault="000A2F24" w:rsidP="000A2F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2F24" w:rsidRDefault="000A2F24" w:rsidP="000A2F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2F24" w:rsidRDefault="000A2F24" w:rsidP="000A2F24"/>
    <w:p w:rsidR="00CC76E2" w:rsidRDefault="00CC76E2"/>
    <w:sectPr w:rsidR="00CC76E2" w:rsidSect="00FC3A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F24"/>
    <w:rsid w:val="000736D2"/>
    <w:rsid w:val="000A2F24"/>
    <w:rsid w:val="001B238F"/>
    <w:rsid w:val="001B34D5"/>
    <w:rsid w:val="001C71DD"/>
    <w:rsid w:val="00283DC3"/>
    <w:rsid w:val="002D52E1"/>
    <w:rsid w:val="004423C6"/>
    <w:rsid w:val="00457C52"/>
    <w:rsid w:val="004C47A5"/>
    <w:rsid w:val="00600CFC"/>
    <w:rsid w:val="006F7291"/>
    <w:rsid w:val="00762A00"/>
    <w:rsid w:val="00817FA5"/>
    <w:rsid w:val="00926B0A"/>
    <w:rsid w:val="009C3154"/>
    <w:rsid w:val="009E7EB7"/>
    <w:rsid w:val="00AA0B00"/>
    <w:rsid w:val="00AB7708"/>
    <w:rsid w:val="00AF7B9C"/>
    <w:rsid w:val="00B316A3"/>
    <w:rsid w:val="00C712C0"/>
    <w:rsid w:val="00C92493"/>
    <w:rsid w:val="00CC76E2"/>
    <w:rsid w:val="00D05A36"/>
    <w:rsid w:val="00D3572F"/>
    <w:rsid w:val="00EA7C95"/>
    <w:rsid w:val="00F1657A"/>
    <w:rsid w:val="00F55327"/>
    <w:rsid w:val="00FC0336"/>
    <w:rsid w:val="00FC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E2DF-BE76-4540-B073-75E97A36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21</cp:revision>
  <cp:lastPrinted>2017-11-24T07:51:00Z</cp:lastPrinted>
  <dcterms:created xsi:type="dcterms:W3CDTF">2017-11-20T06:46:00Z</dcterms:created>
  <dcterms:modified xsi:type="dcterms:W3CDTF">2017-11-24T08:12:00Z</dcterms:modified>
</cp:coreProperties>
</file>